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41E9662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Graniczny w km 0+000 – 7+431 </w:t>
      </w:r>
      <w:r w:rsidR="00705E73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>- udrożnienie rzeki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EA55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5507" w:rsidRPr="00EA5507">
        <w:rPr>
          <w:rFonts w:ascii="Times New Roman" w:hAnsi="Times New Roman" w:cs="Times New Roman"/>
          <w:b/>
          <w:sz w:val="22"/>
          <w:szCs w:val="22"/>
        </w:rPr>
        <w:t>nr sprawy 1759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229A" w14:textId="77777777" w:rsidR="00304AEF" w:rsidRDefault="00304AEF" w:rsidP="00273430">
      <w:pPr>
        <w:spacing w:line="240" w:lineRule="auto"/>
      </w:pPr>
      <w:r>
        <w:separator/>
      </w:r>
    </w:p>
  </w:endnote>
  <w:endnote w:type="continuationSeparator" w:id="0">
    <w:p w14:paraId="3FB47422" w14:textId="77777777" w:rsidR="00304AEF" w:rsidRDefault="00304A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FACB" w14:textId="77777777" w:rsidR="00304AEF" w:rsidRDefault="00304AEF" w:rsidP="00273430">
      <w:pPr>
        <w:spacing w:line="240" w:lineRule="auto"/>
      </w:pPr>
      <w:r>
        <w:separator/>
      </w:r>
    </w:p>
  </w:footnote>
  <w:footnote w:type="continuationSeparator" w:id="0">
    <w:p w14:paraId="5C357335" w14:textId="77777777" w:rsidR="00304AEF" w:rsidRDefault="00304AEF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57713"/>
    <w:rsid w:val="00CA53C2"/>
    <w:rsid w:val="00D46C00"/>
    <w:rsid w:val="00D87A4B"/>
    <w:rsid w:val="00EA5507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BDD6-A72F-4943-95C8-6EFDF5A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5:00Z</dcterms:created>
  <dcterms:modified xsi:type="dcterms:W3CDTF">2019-10-07T09:42:00Z</dcterms:modified>
</cp:coreProperties>
</file>